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horzAnchor="page" w:tblpX="2833" w:tblpY="1035"/>
        <w:tblW w:w="4993" w:type="dxa"/>
        <w:tblLook w:val="04A0" w:firstRow="1" w:lastRow="0" w:firstColumn="1" w:lastColumn="0" w:noHBand="0" w:noVBand="1"/>
      </w:tblPr>
      <w:tblGrid>
        <w:gridCol w:w="709"/>
        <w:gridCol w:w="2410"/>
        <w:gridCol w:w="1874"/>
      </w:tblGrid>
      <w:tr w:rsidR="00FE45F0" w:rsidTr="00FE45F0">
        <w:trPr>
          <w:trHeight w:val="299"/>
        </w:trPr>
        <w:tc>
          <w:tcPr>
            <w:tcW w:w="709" w:type="dxa"/>
            <w:vMerge w:val="restart"/>
          </w:tcPr>
          <w:p w:rsidR="00FE45F0" w:rsidRPr="0024768A" w:rsidRDefault="00FE45F0" w:rsidP="00FE4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45F0" w:rsidRPr="0024768A" w:rsidRDefault="00FE45F0" w:rsidP="00FE4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68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FE45F0" w:rsidRPr="0024768A" w:rsidRDefault="00FE45F0" w:rsidP="00FE45F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 w:val="restart"/>
          </w:tcPr>
          <w:p w:rsidR="00FE45F0" w:rsidRPr="0024768A" w:rsidRDefault="00FE45F0" w:rsidP="00FE45F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768A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</w:t>
            </w:r>
          </w:p>
          <w:p w:rsidR="00FE45F0" w:rsidRPr="0024768A" w:rsidRDefault="00FE45F0" w:rsidP="00FE45F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768A">
              <w:rPr>
                <w:rFonts w:ascii="Times New Roman" w:eastAsia="Calibri" w:hAnsi="Times New Roman" w:cs="Times New Roman"/>
                <w:sz w:val="26"/>
                <w:szCs w:val="26"/>
              </w:rPr>
              <w:t>районных</w:t>
            </w:r>
          </w:p>
          <w:p w:rsidR="00FE45F0" w:rsidRPr="0024768A" w:rsidRDefault="00FE45F0" w:rsidP="00FE4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68A">
              <w:rPr>
                <w:rFonts w:ascii="Times New Roman" w:eastAsia="Calibri" w:hAnsi="Times New Roman" w:cs="Times New Roman"/>
                <w:sz w:val="26"/>
                <w:szCs w:val="26"/>
              </w:rPr>
              <w:t>обществ</w:t>
            </w:r>
          </w:p>
        </w:tc>
        <w:tc>
          <w:tcPr>
            <w:tcW w:w="1874" w:type="dxa"/>
            <w:vMerge w:val="restart"/>
          </w:tcPr>
          <w:p w:rsidR="00FE45F0" w:rsidRPr="0024768A" w:rsidRDefault="00FE45F0" w:rsidP="00FE4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68A">
              <w:rPr>
                <w:rFonts w:ascii="Times New Roman" w:hAnsi="Times New Roman" w:cs="Times New Roman"/>
                <w:sz w:val="26"/>
                <w:szCs w:val="26"/>
              </w:rPr>
              <w:t>Общая</w:t>
            </w:r>
          </w:p>
          <w:p w:rsidR="00FE45F0" w:rsidRPr="0024768A" w:rsidRDefault="00FE45F0" w:rsidP="00FE4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68A"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</w:p>
          <w:p w:rsidR="00FE45F0" w:rsidRPr="0024768A" w:rsidRDefault="00FE45F0" w:rsidP="00FE4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68A">
              <w:rPr>
                <w:rFonts w:ascii="Times New Roman" w:hAnsi="Times New Roman" w:cs="Times New Roman"/>
                <w:sz w:val="26"/>
                <w:szCs w:val="26"/>
              </w:rPr>
              <w:t>охотхозяйства,</w:t>
            </w:r>
          </w:p>
          <w:p w:rsidR="00FE45F0" w:rsidRPr="0024768A" w:rsidRDefault="00FE45F0" w:rsidP="00FE4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68A">
              <w:rPr>
                <w:rFonts w:ascii="Times New Roman" w:hAnsi="Times New Roman" w:cs="Times New Roman"/>
                <w:sz w:val="26"/>
                <w:szCs w:val="26"/>
              </w:rPr>
              <w:t>тыс. га</w:t>
            </w:r>
          </w:p>
        </w:tc>
      </w:tr>
      <w:tr w:rsidR="00FE45F0" w:rsidTr="00FE45F0">
        <w:trPr>
          <w:trHeight w:val="299"/>
        </w:trPr>
        <w:tc>
          <w:tcPr>
            <w:tcW w:w="709" w:type="dxa"/>
            <w:vMerge/>
          </w:tcPr>
          <w:p w:rsidR="00FE45F0" w:rsidRPr="0024768A" w:rsidRDefault="00FE45F0" w:rsidP="00FE4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FE45F0" w:rsidRPr="0024768A" w:rsidRDefault="00FE45F0" w:rsidP="00FE4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4" w:type="dxa"/>
            <w:vMerge/>
          </w:tcPr>
          <w:p w:rsidR="00FE45F0" w:rsidRPr="0024768A" w:rsidRDefault="00FE45F0" w:rsidP="00FE4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45F0" w:rsidTr="00FE45F0">
        <w:trPr>
          <w:trHeight w:val="299"/>
        </w:trPr>
        <w:tc>
          <w:tcPr>
            <w:tcW w:w="709" w:type="dxa"/>
            <w:vMerge/>
          </w:tcPr>
          <w:p w:rsidR="00FE45F0" w:rsidRPr="0024768A" w:rsidRDefault="00FE45F0" w:rsidP="00FE45F0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FE45F0" w:rsidRPr="0024768A" w:rsidRDefault="00FE45F0" w:rsidP="00FE45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74" w:type="dxa"/>
            <w:vMerge/>
          </w:tcPr>
          <w:p w:rsidR="00FE45F0" w:rsidRPr="0024768A" w:rsidRDefault="00FE45F0" w:rsidP="00FE4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45F0" w:rsidTr="00FE45F0">
        <w:trPr>
          <w:trHeight w:val="299"/>
        </w:trPr>
        <w:tc>
          <w:tcPr>
            <w:tcW w:w="709" w:type="dxa"/>
            <w:vMerge/>
          </w:tcPr>
          <w:p w:rsidR="00FE45F0" w:rsidRPr="0024768A" w:rsidRDefault="00FE45F0" w:rsidP="00FE45F0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FE45F0" w:rsidRPr="0024768A" w:rsidRDefault="00FE45F0" w:rsidP="00FE45F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74" w:type="dxa"/>
            <w:vMerge/>
          </w:tcPr>
          <w:p w:rsidR="00FE45F0" w:rsidRPr="0024768A" w:rsidRDefault="00FE45F0" w:rsidP="00FE4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45F0" w:rsidTr="00FE45F0">
        <w:tc>
          <w:tcPr>
            <w:tcW w:w="709" w:type="dxa"/>
          </w:tcPr>
          <w:p w:rsidR="00FE45F0" w:rsidRPr="0024768A" w:rsidRDefault="00FE45F0" w:rsidP="00FE45F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768A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FE45F0" w:rsidRPr="0024768A" w:rsidRDefault="00FE45F0" w:rsidP="00FE4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68A">
              <w:rPr>
                <w:rFonts w:ascii="Times New Roman" w:eastAsia="Calibri" w:hAnsi="Times New Roman" w:cs="Times New Roman"/>
                <w:sz w:val="26"/>
                <w:szCs w:val="26"/>
              </w:rPr>
              <w:t>Ермишинское</w:t>
            </w:r>
          </w:p>
        </w:tc>
        <w:tc>
          <w:tcPr>
            <w:tcW w:w="1874" w:type="dxa"/>
          </w:tcPr>
          <w:p w:rsidR="00FE45F0" w:rsidRPr="0024768A" w:rsidRDefault="00FE45F0" w:rsidP="00FE4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68A">
              <w:rPr>
                <w:rFonts w:ascii="Times New Roman" w:hAnsi="Times New Roman" w:cs="Times New Roman"/>
                <w:sz w:val="26"/>
                <w:szCs w:val="26"/>
              </w:rPr>
              <w:t>74,328</w:t>
            </w:r>
          </w:p>
        </w:tc>
      </w:tr>
      <w:tr w:rsidR="00FE45F0" w:rsidTr="00FE45F0">
        <w:tc>
          <w:tcPr>
            <w:tcW w:w="709" w:type="dxa"/>
          </w:tcPr>
          <w:p w:rsidR="00FE45F0" w:rsidRPr="0024768A" w:rsidRDefault="00FE45F0" w:rsidP="00FE45F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768A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FE45F0" w:rsidRPr="0024768A" w:rsidRDefault="00FE45F0" w:rsidP="00FE4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68A">
              <w:rPr>
                <w:rFonts w:ascii="Times New Roman" w:eastAsia="Calibri" w:hAnsi="Times New Roman" w:cs="Times New Roman"/>
                <w:sz w:val="26"/>
                <w:szCs w:val="26"/>
              </w:rPr>
              <w:t>Захаровское</w:t>
            </w:r>
          </w:p>
        </w:tc>
        <w:tc>
          <w:tcPr>
            <w:tcW w:w="1874" w:type="dxa"/>
          </w:tcPr>
          <w:p w:rsidR="00FE45F0" w:rsidRPr="0024768A" w:rsidRDefault="00FE45F0" w:rsidP="00FE4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68A">
              <w:rPr>
                <w:rFonts w:ascii="Times New Roman" w:hAnsi="Times New Roman" w:cs="Times New Roman"/>
                <w:sz w:val="26"/>
                <w:szCs w:val="26"/>
              </w:rPr>
              <w:t>97,066</w:t>
            </w:r>
          </w:p>
        </w:tc>
      </w:tr>
      <w:tr w:rsidR="00FE45F0" w:rsidTr="00FE45F0">
        <w:tc>
          <w:tcPr>
            <w:tcW w:w="709" w:type="dxa"/>
          </w:tcPr>
          <w:p w:rsidR="00FE45F0" w:rsidRPr="0024768A" w:rsidRDefault="00FE45F0" w:rsidP="00FE45F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768A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:rsidR="00FE45F0" w:rsidRPr="0024768A" w:rsidRDefault="00FE45F0" w:rsidP="00FE4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68A">
              <w:rPr>
                <w:rFonts w:ascii="Times New Roman" w:eastAsia="Calibri" w:hAnsi="Times New Roman" w:cs="Times New Roman"/>
                <w:sz w:val="26"/>
                <w:szCs w:val="26"/>
              </w:rPr>
              <w:t>Криушинское</w:t>
            </w:r>
          </w:p>
        </w:tc>
        <w:tc>
          <w:tcPr>
            <w:tcW w:w="1874" w:type="dxa"/>
          </w:tcPr>
          <w:p w:rsidR="00FE45F0" w:rsidRPr="0024768A" w:rsidRDefault="00FE45F0" w:rsidP="00FE4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68A">
              <w:rPr>
                <w:rFonts w:ascii="Times New Roman" w:hAnsi="Times New Roman" w:cs="Times New Roman"/>
                <w:sz w:val="26"/>
                <w:szCs w:val="26"/>
              </w:rPr>
              <w:t>17,600</w:t>
            </w:r>
          </w:p>
        </w:tc>
      </w:tr>
      <w:tr w:rsidR="00FE45F0" w:rsidTr="00FE45F0">
        <w:tc>
          <w:tcPr>
            <w:tcW w:w="709" w:type="dxa"/>
          </w:tcPr>
          <w:p w:rsidR="00FE45F0" w:rsidRPr="0024768A" w:rsidRDefault="00FE45F0" w:rsidP="00FE45F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768A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10" w:type="dxa"/>
          </w:tcPr>
          <w:p w:rsidR="00FE45F0" w:rsidRPr="0024768A" w:rsidRDefault="00FE45F0" w:rsidP="00FE4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68A">
              <w:rPr>
                <w:rFonts w:ascii="Times New Roman" w:eastAsia="Calibri" w:hAnsi="Times New Roman" w:cs="Times New Roman"/>
                <w:sz w:val="26"/>
                <w:szCs w:val="26"/>
              </w:rPr>
              <w:t>Касимовское</w:t>
            </w:r>
          </w:p>
        </w:tc>
        <w:tc>
          <w:tcPr>
            <w:tcW w:w="1874" w:type="dxa"/>
          </w:tcPr>
          <w:p w:rsidR="00FE45F0" w:rsidRPr="0024768A" w:rsidRDefault="00FE45F0" w:rsidP="00FE4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68A">
              <w:rPr>
                <w:rFonts w:ascii="Times New Roman" w:hAnsi="Times New Roman" w:cs="Times New Roman"/>
                <w:sz w:val="26"/>
                <w:szCs w:val="26"/>
              </w:rPr>
              <w:t>85,814</w:t>
            </w:r>
          </w:p>
        </w:tc>
      </w:tr>
      <w:tr w:rsidR="00FE45F0" w:rsidTr="00FE45F0">
        <w:tc>
          <w:tcPr>
            <w:tcW w:w="709" w:type="dxa"/>
          </w:tcPr>
          <w:p w:rsidR="00FE45F0" w:rsidRPr="0024768A" w:rsidRDefault="00FE45F0" w:rsidP="00FE45F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768A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10" w:type="dxa"/>
          </w:tcPr>
          <w:p w:rsidR="00FE45F0" w:rsidRPr="0024768A" w:rsidRDefault="00FE45F0" w:rsidP="00FE4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68A">
              <w:rPr>
                <w:rFonts w:ascii="Times New Roman" w:eastAsia="Calibri" w:hAnsi="Times New Roman" w:cs="Times New Roman"/>
                <w:sz w:val="26"/>
                <w:szCs w:val="26"/>
              </w:rPr>
              <w:t>Клепиковское</w:t>
            </w:r>
          </w:p>
        </w:tc>
        <w:tc>
          <w:tcPr>
            <w:tcW w:w="1874" w:type="dxa"/>
          </w:tcPr>
          <w:p w:rsidR="00FE45F0" w:rsidRPr="0024768A" w:rsidRDefault="00FE45F0" w:rsidP="00FE4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68A">
              <w:rPr>
                <w:rFonts w:ascii="Times New Roman" w:hAnsi="Times New Roman" w:cs="Times New Roman"/>
                <w:sz w:val="26"/>
                <w:szCs w:val="26"/>
              </w:rPr>
              <w:t>45,650</w:t>
            </w:r>
          </w:p>
        </w:tc>
      </w:tr>
      <w:tr w:rsidR="00FE45F0" w:rsidTr="00FE45F0">
        <w:tc>
          <w:tcPr>
            <w:tcW w:w="709" w:type="dxa"/>
          </w:tcPr>
          <w:p w:rsidR="00FE45F0" w:rsidRPr="0024768A" w:rsidRDefault="00FE45F0" w:rsidP="00FE45F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768A"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10" w:type="dxa"/>
          </w:tcPr>
          <w:p w:rsidR="00FE45F0" w:rsidRPr="0024768A" w:rsidRDefault="00FE45F0" w:rsidP="00FE4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68A">
              <w:rPr>
                <w:rFonts w:ascii="Times New Roman" w:eastAsia="Calibri" w:hAnsi="Times New Roman" w:cs="Times New Roman"/>
                <w:sz w:val="26"/>
                <w:szCs w:val="26"/>
              </w:rPr>
              <w:t>Кадомское</w:t>
            </w:r>
          </w:p>
        </w:tc>
        <w:tc>
          <w:tcPr>
            <w:tcW w:w="1874" w:type="dxa"/>
          </w:tcPr>
          <w:p w:rsidR="00FE45F0" w:rsidRPr="0024768A" w:rsidRDefault="00FE45F0" w:rsidP="00FE4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68A">
              <w:rPr>
                <w:rFonts w:ascii="Times New Roman" w:hAnsi="Times New Roman" w:cs="Times New Roman"/>
                <w:sz w:val="26"/>
                <w:szCs w:val="26"/>
              </w:rPr>
              <w:t>80,937</w:t>
            </w:r>
          </w:p>
        </w:tc>
      </w:tr>
      <w:tr w:rsidR="00FE45F0" w:rsidTr="00FE45F0">
        <w:tc>
          <w:tcPr>
            <w:tcW w:w="709" w:type="dxa"/>
          </w:tcPr>
          <w:p w:rsidR="00FE45F0" w:rsidRPr="0024768A" w:rsidRDefault="00FE45F0" w:rsidP="00FE45F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768A"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10" w:type="dxa"/>
          </w:tcPr>
          <w:p w:rsidR="00FE45F0" w:rsidRPr="0024768A" w:rsidRDefault="00FE45F0" w:rsidP="00FE4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68A">
              <w:rPr>
                <w:rFonts w:ascii="Times New Roman" w:eastAsia="Calibri" w:hAnsi="Times New Roman" w:cs="Times New Roman"/>
                <w:sz w:val="26"/>
                <w:szCs w:val="26"/>
              </w:rPr>
              <w:t>Кораблинское</w:t>
            </w:r>
          </w:p>
        </w:tc>
        <w:tc>
          <w:tcPr>
            <w:tcW w:w="1874" w:type="dxa"/>
          </w:tcPr>
          <w:p w:rsidR="00FE45F0" w:rsidRPr="0024768A" w:rsidRDefault="00FE45F0" w:rsidP="00FE4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68A">
              <w:rPr>
                <w:rFonts w:ascii="Times New Roman" w:hAnsi="Times New Roman" w:cs="Times New Roman"/>
                <w:sz w:val="26"/>
                <w:szCs w:val="26"/>
              </w:rPr>
              <w:t>60,300</w:t>
            </w:r>
          </w:p>
        </w:tc>
      </w:tr>
      <w:tr w:rsidR="00FE45F0" w:rsidTr="00FE45F0">
        <w:tc>
          <w:tcPr>
            <w:tcW w:w="709" w:type="dxa"/>
          </w:tcPr>
          <w:p w:rsidR="00FE45F0" w:rsidRPr="0024768A" w:rsidRDefault="00FE45F0" w:rsidP="00FE45F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768A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10" w:type="dxa"/>
          </w:tcPr>
          <w:p w:rsidR="00FE45F0" w:rsidRPr="0024768A" w:rsidRDefault="00FE45F0" w:rsidP="00FE4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68A">
              <w:rPr>
                <w:rFonts w:ascii="Times New Roman" w:eastAsia="Calibri" w:hAnsi="Times New Roman" w:cs="Times New Roman"/>
                <w:sz w:val="26"/>
                <w:szCs w:val="26"/>
              </w:rPr>
              <w:t>Михайловское</w:t>
            </w:r>
          </w:p>
        </w:tc>
        <w:tc>
          <w:tcPr>
            <w:tcW w:w="1874" w:type="dxa"/>
          </w:tcPr>
          <w:p w:rsidR="00FE45F0" w:rsidRPr="0024768A" w:rsidRDefault="00FE45F0" w:rsidP="00FE4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68A">
              <w:rPr>
                <w:rFonts w:ascii="Times New Roman" w:hAnsi="Times New Roman" w:cs="Times New Roman"/>
                <w:sz w:val="26"/>
                <w:szCs w:val="26"/>
              </w:rPr>
              <w:t>159,470</w:t>
            </w:r>
          </w:p>
        </w:tc>
      </w:tr>
      <w:tr w:rsidR="00FE45F0" w:rsidTr="00FE45F0">
        <w:tc>
          <w:tcPr>
            <w:tcW w:w="709" w:type="dxa"/>
          </w:tcPr>
          <w:p w:rsidR="00FE45F0" w:rsidRPr="0024768A" w:rsidRDefault="00FE45F0" w:rsidP="00FE45F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768A"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10" w:type="dxa"/>
          </w:tcPr>
          <w:p w:rsidR="00FE45F0" w:rsidRPr="0024768A" w:rsidRDefault="00FE45F0" w:rsidP="00FE4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68A">
              <w:rPr>
                <w:rFonts w:ascii="Times New Roman" w:eastAsia="Calibri" w:hAnsi="Times New Roman" w:cs="Times New Roman"/>
                <w:sz w:val="26"/>
                <w:szCs w:val="26"/>
              </w:rPr>
              <w:t>Милославское</w:t>
            </w:r>
          </w:p>
        </w:tc>
        <w:tc>
          <w:tcPr>
            <w:tcW w:w="1874" w:type="dxa"/>
          </w:tcPr>
          <w:p w:rsidR="00FE45F0" w:rsidRPr="0024768A" w:rsidRDefault="00FE45F0" w:rsidP="00FE4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68A">
              <w:rPr>
                <w:rFonts w:ascii="Times New Roman" w:hAnsi="Times New Roman" w:cs="Times New Roman"/>
                <w:sz w:val="26"/>
                <w:szCs w:val="26"/>
              </w:rPr>
              <w:t>59,905</w:t>
            </w:r>
          </w:p>
        </w:tc>
      </w:tr>
      <w:tr w:rsidR="00FE45F0" w:rsidTr="00FE45F0">
        <w:tc>
          <w:tcPr>
            <w:tcW w:w="709" w:type="dxa"/>
          </w:tcPr>
          <w:p w:rsidR="00FE45F0" w:rsidRPr="0024768A" w:rsidRDefault="00FE45F0" w:rsidP="00FE45F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768A"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10" w:type="dxa"/>
          </w:tcPr>
          <w:p w:rsidR="00FE45F0" w:rsidRPr="0024768A" w:rsidRDefault="00FE45F0" w:rsidP="00FE4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68A">
              <w:rPr>
                <w:rFonts w:ascii="Times New Roman" w:eastAsia="Calibri" w:hAnsi="Times New Roman" w:cs="Times New Roman"/>
                <w:sz w:val="26"/>
                <w:szCs w:val="26"/>
              </w:rPr>
              <w:t>Пронское</w:t>
            </w:r>
          </w:p>
        </w:tc>
        <w:tc>
          <w:tcPr>
            <w:tcW w:w="1874" w:type="dxa"/>
          </w:tcPr>
          <w:p w:rsidR="00FE45F0" w:rsidRPr="0024768A" w:rsidRDefault="00FE45F0" w:rsidP="00FE4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68A">
              <w:rPr>
                <w:rFonts w:ascii="Times New Roman" w:hAnsi="Times New Roman" w:cs="Times New Roman"/>
                <w:sz w:val="26"/>
                <w:szCs w:val="26"/>
              </w:rPr>
              <w:t>106,469</w:t>
            </w:r>
          </w:p>
        </w:tc>
      </w:tr>
      <w:tr w:rsidR="00FE45F0" w:rsidTr="00FE45F0">
        <w:tc>
          <w:tcPr>
            <w:tcW w:w="709" w:type="dxa"/>
          </w:tcPr>
          <w:p w:rsidR="00FE45F0" w:rsidRPr="0024768A" w:rsidRDefault="00FE45F0" w:rsidP="00FE45F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768A">
              <w:rPr>
                <w:rFonts w:ascii="Times New Roman" w:eastAsia="Calibri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410" w:type="dxa"/>
          </w:tcPr>
          <w:p w:rsidR="00FE45F0" w:rsidRPr="0024768A" w:rsidRDefault="00FE45F0" w:rsidP="00FE4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68A">
              <w:rPr>
                <w:rFonts w:ascii="Times New Roman" w:eastAsia="Calibri" w:hAnsi="Times New Roman" w:cs="Times New Roman"/>
                <w:sz w:val="26"/>
                <w:szCs w:val="26"/>
              </w:rPr>
              <w:t>Пителинское</w:t>
            </w:r>
          </w:p>
        </w:tc>
        <w:tc>
          <w:tcPr>
            <w:tcW w:w="1874" w:type="dxa"/>
          </w:tcPr>
          <w:p w:rsidR="00FE45F0" w:rsidRPr="0024768A" w:rsidRDefault="00FE45F0" w:rsidP="00FE4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68A">
              <w:rPr>
                <w:rFonts w:ascii="Times New Roman" w:hAnsi="Times New Roman" w:cs="Times New Roman"/>
                <w:sz w:val="26"/>
                <w:szCs w:val="26"/>
              </w:rPr>
              <w:t>66,138</w:t>
            </w:r>
          </w:p>
        </w:tc>
      </w:tr>
      <w:tr w:rsidR="00FE45F0" w:rsidTr="00FE45F0">
        <w:tc>
          <w:tcPr>
            <w:tcW w:w="709" w:type="dxa"/>
          </w:tcPr>
          <w:p w:rsidR="00FE45F0" w:rsidRPr="0024768A" w:rsidRDefault="00FE45F0" w:rsidP="00FE45F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768A"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410" w:type="dxa"/>
          </w:tcPr>
          <w:p w:rsidR="00FE45F0" w:rsidRPr="0024768A" w:rsidRDefault="00FE45F0" w:rsidP="00FE4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68A">
              <w:rPr>
                <w:rFonts w:ascii="Times New Roman" w:eastAsia="Calibri" w:hAnsi="Times New Roman" w:cs="Times New Roman"/>
                <w:sz w:val="26"/>
                <w:szCs w:val="26"/>
              </w:rPr>
              <w:t>Ряжское</w:t>
            </w:r>
          </w:p>
        </w:tc>
        <w:tc>
          <w:tcPr>
            <w:tcW w:w="1874" w:type="dxa"/>
          </w:tcPr>
          <w:p w:rsidR="00FE45F0" w:rsidRPr="0024768A" w:rsidRDefault="00FE45F0" w:rsidP="00FE4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68A">
              <w:rPr>
                <w:rFonts w:ascii="Times New Roman" w:hAnsi="Times New Roman" w:cs="Times New Roman"/>
                <w:sz w:val="26"/>
                <w:szCs w:val="26"/>
              </w:rPr>
              <w:t>88,058</w:t>
            </w:r>
          </w:p>
        </w:tc>
      </w:tr>
      <w:tr w:rsidR="00FE45F0" w:rsidTr="00FE45F0">
        <w:tc>
          <w:tcPr>
            <w:tcW w:w="709" w:type="dxa"/>
          </w:tcPr>
          <w:p w:rsidR="00FE45F0" w:rsidRPr="0024768A" w:rsidRDefault="00FE45F0" w:rsidP="00FE45F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768A"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410" w:type="dxa"/>
          </w:tcPr>
          <w:p w:rsidR="00FE45F0" w:rsidRPr="0024768A" w:rsidRDefault="00FE45F0" w:rsidP="00FE4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68A">
              <w:rPr>
                <w:rFonts w:ascii="Times New Roman" w:eastAsia="Calibri" w:hAnsi="Times New Roman" w:cs="Times New Roman"/>
                <w:sz w:val="26"/>
                <w:szCs w:val="26"/>
              </w:rPr>
              <w:t>Рыбновское</w:t>
            </w:r>
          </w:p>
        </w:tc>
        <w:tc>
          <w:tcPr>
            <w:tcW w:w="1874" w:type="dxa"/>
          </w:tcPr>
          <w:p w:rsidR="00FE45F0" w:rsidRPr="0024768A" w:rsidRDefault="00FE45F0" w:rsidP="00FE4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68A">
              <w:rPr>
                <w:rFonts w:ascii="Times New Roman" w:hAnsi="Times New Roman" w:cs="Times New Roman"/>
                <w:sz w:val="26"/>
                <w:szCs w:val="26"/>
              </w:rPr>
              <w:t>94,770</w:t>
            </w:r>
          </w:p>
        </w:tc>
      </w:tr>
      <w:tr w:rsidR="00FE45F0" w:rsidTr="00FE45F0">
        <w:tc>
          <w:tcPr>
            <w:tcW w:w="709" w:type="dxa"/>
          </w:tcPr>
          <w:p w:rsidR="00FE45F0" w:rsidRPr="0024768A" w:rsidRDefault="00FE45F0" w:rsidP="00FE45F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768A">
              <w:rPr>
                <w:rFonts w:ascii="Times New Roman" w:eastAsia="Calibri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410" w:type="dxa"/>
          </w:tcPr>
          <w:p w:rsidR="00FE45F0" w:rsidRPr="0024768A" w:rsidRDefault="00FE45F0" w:rsidP="00FE4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68A">
              <w:rPr>
                <w:rFonts w:ascii="Times New Roman" w:eastAsia="Calibri" w:hAnsi="Times New Roman" w:cs="Times New Roman"/>
                <w:sz w:val="26"/>
                <w:szCs w:val="26"/>
              </w:rPr>
              <w:t>Скопинское</w:t>
            </w:r>
          </w:p>
        </w:tc>
        <w:tc>
          <w:tcPr>
            <w:tcW w:w="1874" w:type="dxa"/>
          </w:tcPr>
          <w:p w:rsidR="00FE45F0" w:rsidRPr="0024768A" w:rsidRDefault="00FE45F0" w:rsidP="00FE4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68A">
              <w:rPr>
                <w:rFonts w:ascii="Times New Roman" w:hAnsi="Times New Roman" w:cs="Times New Roman"/>
                <w:sz w:val="26"/>
                <w:szCs w:val="26"/>
              </w:rPr>
              <w:t>167,634</w:t>
            </w:r>
          </w:p>
        </w:tc>
      </w:tr>
      <w:tr w:rsidR="00FE45F0" w:rsidTr="00FE45F0">
        <w:trPr>
          <w:trHeight w:val="167"/>
        </w:trPr>
        <w:tc>
          <w:tcPr>
            <w:tcW w:w="709" w:type="dxa"/>
          </w:tcPr>
          <w:p w:rsidR="00FE45F0" w:rsidRPr="0024768A" w:rsidRDefault="00FE45F0" w:rsidP="00FE45F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768A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10" w:type="dxa"/>
          </w:tcPr>
          <w:p w:rsidR="00FE45F0" w:rsidRPr="0024768A" w:rsidRDefault="00FE45F0" w:rsidP="00FE4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68A">
              <w:rPr>
                <w:rFonts w:ascii="Times New Roman" w:eastAsia="Calibri" w:hAnsi="Times New Roman" w:cs="Times New Roman"/>
                <w:sz w:val="26"/>
                <w:szCs w:val="26"/>
              </w:rPr>
              <w:t>Спасское</w:t>
            </w:r>
          </w:p>
        </w:tc>
        <w:tc>
          <w:tcPr>
            <w:tcW w:w="1874" w:type="dxa"/>
          </w:tcPr>
          <w:p w:rsidR="00FE45F0" w:rsidRPr="0024768A" w:rsidRDefault="00FE45F0" w:rsidP="00FE4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68A">
              <w:rPr>
                <w:rFonts w:ascii="Times New Roman" w:hAnsi="Times New Roman" w:cs="Times New Roman"/>
                <w:sz w:val="26"/>
                <w:szCs w:val="26"/>
              </w:rPr>
              <w:t>115,321</w:t>
            </w:r>
          </w:p>
        </w:tc>
      </w:tr>
      <w:tr w:rsidR="00FE45F0" w:rsidTr="00FE45F0">
        <w:tc>
          <w:tcPr>
            <w:tcW w:w="709" w:type="dxa"/>
          </w:tcPr>
          <w:p w:rsidR="00FE45F0" w:rsidRPr="0024768A" w:rsidRDefault="00FE45F0" w:rsidP="00FE45F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768A">
              <w:rPr>
                <w:rFonts w:ascii="Times New Roman" w:eastAsia="Calibri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410" w:type="dxa"/>
          </w:tcPr>
          <w:p w:rsidR="00FE45F0" w:rsidRPr="0024768A" w:rsidRDefault="00FE45F0" w:rsidP="00FE4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68A">
              <w:rPr>
                <w:rFonts w:ascii="Times New Roman" w:eastAsia="Calibri" w:hAnsi="Times New Roman" w:cs="Times New Roman"/>
                <w:sz w:val="26"/>
                <w:szCs w:val="26"/>
              </w:rPr>
              <w:t>Каргашинское</w:t>
            </w:r>
          </w:p>
        </w:tc>
        <w:tc>
          <w:tcPr>
            <w:tcW w:w="1874" w:type="dxa"/>
          </w:tcPr>
          <w:p w:rsidR="00FE45F0" w:rsidRPr="0024768A" w:rsidRDefault="00FE45F0" w:rsidP="00FE4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68A">
              <w:rPr>
                <w:rFonts w:ascii="Times New Roman" w:hAnsi="Times New Roman" w:cs="Times New Roman"/>
                <w:sz w:val="26"/>
                <w:szCs w:val="26"/>
              </w:rPr>
              <w:t>33,700</w:t>
            </w:r>
          </w:p>
        </w:tc>
      </w:tr>
      <w:tr w:rsidR="00FE45F0" w:rsidTr="00FE45F0">
        <w:tc>
          <w:tcPr>
            <w:tcW w:w="709" w:type="dxa"/>
          </w:tcPr>
          <w:p w:rsidR="00FE45F0" w:rsidRPr="0024768A" w:rsidRDefault="00FE45F0" w:rsidP="00FE45F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768A">
              <w:rPr>
                <w:rFonts w:ascii="Times New Roman" w:eastAsia="Calibri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410" w:type="dxa"/>
          </w:tcPr>
          <w:p w:rsidR="00FE45F0" w:rsidRPr="0024768A" w:rsidRDefault="00FE45F0" w:rsidP="00FE45F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768A">
              <w:rPr>
                <w:rFonts w:ascii="Times New Roman" w:eastAsia="Calibri" w:hAnsi="Times New Roman" w:cs="Times New Roman"/>
                <w:sz w:val="26"/>
                <w:szCs w:val="26"/>
              </w:rPr>
              <w:t>Старожиловское</w:t>
            </w:r>
          </w:p>
        </w:tc>
        <w:tc>
          <w:tcPr>
            <w:tcW w:w="1874" w:type="dxa"/>
          </w:tcPr>
          <w:p w:rsidR="00FE45F0" w:rsidRPr="0024768A" w:rsidRDefault="00FE45F0" w:rsidP="00FE4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68A">
              <w:rPr>
                <w:rFonts w:ascii="Times New Roman" w:hAnsi="Times New Roman" w:cs="Times New Roman"/>
                <w:sz w:val="26"/>
                <w:szCs w:val="26"/>
              </w:rPr>
              <w:t>94,730</w:t>
            </w:r>
          </w:p>
        </w:tc>
      </w:tr>
      <w:tr w:rsidR="00FE45F0" w:rsidTr="00FE45F0">
        <w:tc>
          <w:tcPr>
            <w:tcW w:w="709" w:type="dxa"/>
          </w:tcPr>
          <w:p w:rsidR="00FE45F0" w:rsidRPr="0024768A" w:rsidRDefault="00FE45F0" w:rsidP="00FE45F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768A">
              <w:rPr>
                <w:rFonts w:ascii="Times New Roman" w:eastAsia="Calibri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410" w:type="dxa"/>
          </w:tcPr>
          <w:p w:rsidR="00FE45F0" w:rsidRPr="0024768A" w:rsidRDefault="00FE45F0" w:rsidP="00FE4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68A">
              <w:rPr>
                <w:rFonts w:ascii="Times New Roman" w:eastAsia="Calibri" w:hAnsi="Times New Roman" w:cs="Times New Roman"/>
                <w:sz w:val="26"/>
                <w:szCs w:val="26"/>
              </w:rPr>
              <w:t>Сапожковское</w:t>
            </w:r>
          </w:p>
        </w:tc>
        <w:tc>
          <w:tcPr>
            <w:tcW w:w="1874" w:type="dxa"/>
          </w:tcPr>
          <w:p w:rsidR="00FE45F0" w:rsidRPr="0024768A" w:rsidRDefault="00FE45F0" w:rsidP="00FE4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68A">
              <w:rPr>
                <w:rFonts w:ascii="Times New Roman" w:hAnsi="Times New Roman" w:cs="Times New Roman"/>
                <w:sz w:val="26"/>
                <w:szCs w:val="26"/>
              </w:rPr>
              <w:t>62,650</w:t>
            </w:r>
          </w:p>
        </w:tc>
      </w:tr>
      <w:tr w:rsidR="00FE45F0" w:rsidTr="00FE45F0">
        <w:tc>
          <w:tcPr>
            <w:tcW w:w="709" w:type="dxa"/>
          </w:tcPr>
          <w:p w:rsidR="00FE45F0" w:rsidRPr="0024768A" w:rsidRDefault="00FE45F0" w:rsidP="00FE45F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768A">
              <w:rPr>
                <w:rFonts w:ascii="Times New Roman" w:eastAsia="Calibri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410" w:type="dxa"/>
          </w:tcPr>
          <w:p w:rsidR="00FE45F0" w:rsidRPr="0024768A" w:rsidRDefault="00FE45F0" w:rsidP="00FE4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68A">
              <w:rPr>
                <w:rFonts w:ascii="Times New Roman" w:eastAsia="Calibri" w:hAnsi="Times New Roman" w:cs="Times New Roman"/>
                <w:sz w:val="26"/>
                <w:szCs w:val="26"/>
              </w:rPr>
              <w:t>Сараевское</w:t>
            </w:r>
          </w:p>
        </w:tc>
        <w:tc>
          <w:tcPr>
            <w:tcW w:w="1874" w:type="dxa"/>
          </w:tcPr>
          <w:p w:rsidR="00FE45F0" w:rsidRPr="00EC234D" w:rsidRDefault="00EC234D" w:rsidP="00FE45F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3</w:t>
            </w:r>
            <w:r w:rsidR="00FE45F0" w:rsidRPr="0024768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00</w:t>
            </w:r>
            <w:bookmarkStart w:id="0" w:name="_GoBack"/>
            <w:bookmarkEnd w:id="0"/>
          </w:p>
        </w:tc>
      </w:tr>
      <w:tr w:rsidR="00FE45F0" w:rsidTr="00FE45F0">
        <w:tc>
          <w:tcPr>
            <w:tcW w:w="709" w:type="dxa"/>
          </w:tcPr>
          <w:p w:rsidR="00FE45F0" w:rsidRPr="0024768A" w:rsidRDefault="00FE45F0" w:rsidP="00FE45F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768A"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410" w:type="dxa"/>
          </w:tcPr>
          <w:p w:rsidR="00FE45F0" w:rsidRPr="0024768A" w:rsidRDefault="00FE45F0" w:rsidP="00FE4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68A">
              <w:rPr>
                <w:rFonts w:ascii="Times New Roman" w:eastAsia="Calibri" w:hAnsi="Times New Roman" w:cs="Times New Roman"/>
                <w:sz w:val="26"/>
                <w:szCs w:val="26"/>
              </w:rPr>
              <w:t>Путятинское</w:t>
            </w:r>
          </w:p>
        </w:tc>
        <w:tc>
          <w:tcPr>
            <w:tcW w:w="1874" w:type="dxa"/>
          </w:tcPr>
          <w:p w:rsidR="00FE45F0" w:rsidRPr="0024768A" w:rsidRDefault="00FE45F0" w:rsidP="00FE4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68A">
              <w:rPr>
                <w:rFonts w:ascii="Times New Roman" w:hAnsi="Times New Roman" w:cs="Times New Roman"/>
                <w:sz w:val="26"/>
                <w:szCs w:val="26"/>
              </w:rPr>
              <w:t>48,708</w:t>
            </w:r>
          </w:p>
        </w:tc>
      </w:tr>
      <w:tr w:rsidR="00FE45F0" w:rsidTr="00FE45F0">
        <w:tc>
          <w:tcPr>
            <w:tcW w:w="709" w:type="dxa"/>
          </w:tcPr>
          <w:p w:rsidR="00FE45F0" w:rsidRPr="0024768A" w:rsidRDefault="00FE45F0" w:rsidP="00FE45F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768A">
              <w:rPr>
                <w:rFonts w:ascii="Times New Roman" w:eastAsia="Calibri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410" w:type="dxa"/>
          </w:tcPr>
          <w:p w:rsidR="00FE45F0" w:rsidRPr="0024768A" w:rsidRDefault="00FE45F0" w:rsidP="00FE4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68A">
              <w:rPr>
                <w:rFonts w:ascii="Times New Roman" w:eastAsia="Calibri" w:hAnsi="Times New Roman" w:cs="Times New Roman"/>
                <w:sz w:val="26"/>
                <w:szCs w:val="26"/>
              </w:rPr>
              <w:t>Ухоловское</w:t>
            </w:r>
          </w:p>
        </w:tc>
        <w:tc>
          <w:tcPr>
            <w:tcW w:w="1874" w:type="dxa"/>
          </w:tcPr>
          <w:p w:rsidR="00FE45F0" w:rsidRPr="0024768A" w:rsidRDefault="00FE45F0" w:rsidP="00FE4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68A">
              <w:rPr>
                <w:rFonts w:ascii="Times New Roman" w:hAnsi="Times New Roman" w:cs="Times New Roman"/>
                <w:sz w:val="26"/>
                <w:szCs w:val="26"/>
              </w:rPr>
              <w:t>95,623</w:t>
            </w:r>
          </w:p>
        </w:tc>
      </w:tr>
      <w:tr w:rsidR="00FE45F0" w:rsidTr="00FE45F0">
        <w:tc>
          <w:tcPr>
            <w:tcW w:w="709" w:type="dxa"/>
          </w:tcPr>
          <w:p w:rsidR="00FE45F0" w:rsidRPr="0024768A" w:rsidRDefault="00FE45F0" w:rsidP="00FE45F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768A">
              <w:rPr>
                <w:rFonts w:ascii="Times New Roman" w:eastAsia="Calibri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410" w:type="dxa"/>
          </w:tcPr>
          <w:p w:rsidR="00FE45F0" w:rsidRPr="0024768A" w:rsidRDefault="00FE45F0" w:rsidP="00FE4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68A">
              <w:rPr>
                <w:rFonts w:ascii="Times New Roman" w:eastAsia="Calibri" w:hAnsi="Times New Roman" w:cs="Times New Roman"/>
                <w:sz w:val="26"/>
                <w:szCs w:val="26"/>
              </w:rPr>
              <w:t>Чучковское</w:t>
            </w:r>
          </w:p>
        </w:tc>
        <w:tc>
          <w:tcPr>
            <w:tcW w:w="1874" w:type="dxa"/>
          </w:tcPr>
          <w:p w:rsidR="00FE45F0" w:rsidRPr="0024768A" w:rsidRDefault="00FE45F0" w:rsidP="00FE4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68A">
              <w:rPr>
                <w:rFonts w:ascii="Times New Roman" w:hAnsi="Times New Roman" w:cs="Times New Roman"/>
                <w:sz w:val="26"/>
                <w:szCs w:val="26"/>
              </w:rPr>
              <w:t>80,946</w:t>
            </w:r>
          </w:p>
        </w:tc>
      </w:tr>
      <w:tr w:rsidR="00FE45F0" w:rsidTr="00FE45F0">
        <w:tc>
          <w:tcPr>
            <w:tcW w:w="709" w:type="dxa"/>
          </w:tcPr>
          <w:p w:rsidR="00FE45F0" w:rsidRPr="0024768A" w:rsidRDefault="00FE45F0" w:rsidP="00FE45F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768A">
              <w:rPr>
                <w:rFonts w:ascii="Times New Roman" w:eastAsia="Calibri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410" w:type="dxa"/>
          </w:tcPr>
          <w:p w:rsidR="00FE45F0" w:rsidRPr="0024768A" w:rsidRDefault="00FE45F0" w:rsidP="00FE4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68A">
              <w:rPr>
                <w:rFonts w:ascii="Times New Roman" w:eastAsia="Calibri" w:hAnsi="Times New Roman" w:cs="Times New Roman"/>
                <w:sz w:val="26"/>
                <w:szCs w:val="26"/>
              </w:rPr>
              <w:t>Шиловское</w:t>
            </w:r>
          </w:p>
        </w:tc>
        <w:tc>
          <w:tcPr>
            <w:tcW w:w="1874" w:type="dxa"/>
          </w:tcPr>
          <w:p w:rsidR="00FE45F0" w:rsidRPr="0024768A" w:rsidRDefault="00FE45F0" w:rsidP="00FE4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68A">
              <w:rPr>
                <w:rFonts w:ascii="Times New Roman" w:hAnsi="Times New Roman" w:cs="Times New Roman"/>
                <w:sz w:val="26"/>
                <w:szCs w:val="26"/>
              </w:rPr>
              <w:t>121,000</w:t>
            </w:r>
          </w:p>
        </w:tc>
      </w:tr>
      <w:tr w:rsidR="00FE45F0" w:rsidTr="00FE45F0">
        <w:tc>
          <w:tcPr>
            <w:tcW w:w="709" w:type="dxa"/>
          </w:tcPr>
          <w:p w:rsidR="00FE45F0" w:rsidRPr="0024768A" w:rsidRDefault="00FE45F0" w:rsidP="00FE45F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768A">
              <w:rPr>
                <w:rFonts w:ascii="Times New Roman" w:eastAsia="Calibri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410" w:type="dxa"/>
          </w:tcPr>
          <w:p w:rsidR="00FE45F0" w:rsidRPr="0024768A" w:rsidRDefault="00FE45F0" w:rsidP="00FE4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68A">
              <w:rPr>
                <w:rFonts w:ascii="Times New Roman" w:eastAsia="Calibri" w:hAnsi="Times New Roman" w:cs="Times New Roman"/>
                <w:sz w:val="26"/>
                <w:szCs w:val="26"/>
              </w:rPr>
              <w:t>Вышинское</w:t>
            </w:r>
          </w:p>
        </w:tc>
        <w:tc>
          <w:tcPr>
            <w:tcW w:w="1874" w:type="dxa"/>
          </w:tcPr>
          <w:p w:rsidR="00FE45F0" w:rsidRPr="0024768A" w:rsidRDefault="00FE45F0" w:rsidP="00FE4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68A">
              <w:rPr>
                <w:rFonts w:ascii="Times New Roman" w:hAnsi="Times New Roman" w:cs="Times New Roman"/>
                <w:sz w:val="26"/>
                <w:szCs w:val="26"/>
              </w:rPr>
              <w:t>56,000</w:t>
            </w:r>
          </w:p>
        </w:tc>
      </w:tr>
      <w:tr w:rsidR="00FE45F0" w:rsidTr="00FE45F0">
        <w:tc>
          <w:tcPr>
            <w:tcW w:w="709" w:type="dxa"/>
          </w:tcPr>
          <w:p w:rsidR="00FE45F0" w:rsidRPr="0024768A" w:rsidRDefault="00FE45F0" w:rsidP="00FE45F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4768A">
              <w:rPr>
                <w:rFonts w:ascii="Times New Roman" w:eastAsia="Calibri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410" w:type="dxa"/>
          </w:tcPr>
          <w:p w:rsidR="00FE45F0" w:rsidRPr="0024768A" w:rsidRDefault="00FE45F0" w:rsidP="00FE4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68A">
              <w:rPr>
                <w:rFonts w:ascii="Times New Roman" w:eastAsia="Calibri" w:hAnsi="Times New Roman" w:cs="Times New Roman"/>
                <w:sz w:val="26"/>
                <w:szCs w:val="26"/>
              </w:rPr>
              <w:t>Н.-Деревенское</w:t>
            </w:r>
          </w:p>
        </w:tc>
        <w:tc>
          <w:tcPr>
            <w:tcW w:w="1874" w:type="dxa"/>
          </w:tcPr>
          <w:p w:rsidR="00FE45F0" w:rsidRPr="0024768A" w:rsidRDefault="00FE45F0" w:rsidP="00FE45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768A">
              <w:rPr>
                <w:rFonts w:ascii="Times New Roman" w:hAnsi="Times New Roman" w:cs="Times New Roman"/>
                <w:sz w:val="26"/>
                <w:szCs w:val="26"/>
              </w:rPr>
              <w:t>81,874</w:t>
            </w:r>
          </w:p>
        </w:tc>
      </w:tr>
    </w:tbl>
    <w:p w:rsidR="00067FE1" w:rsidRDefault="00067FE1" w:rsidP="00C71E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067FE1" w:rsidSect="00FE45F0">
      <w:pgSz w:w="11906" w:h="16838"/>
      <w:pgMar w:top="426" w:right="284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1E67"/>
    <w:rsid w:val="00067FE1"/>
    <w:rsid w:val="000A0008"/>
    <w:rsid w:val="000E5642"/>
    <w:rsid w:val="000F08FD"/>
    <w:rsid w:val="001B4C16"/>
    <w:rsid w:val="001C4A68"/>
    <w:rsid w:val="001C4D74"/>
    <w:rsid w:val="001C742F"/>
    <w:rsid w:val="001E4147"/>
    <w:rsid w:val="00216220"/>
    <w:rsid w:val="00240342"/>
    <w:rsid w:val="0024667F"/>
    <w:rsid w:val="0024725A"/>
    <w:rsid w:val="0024768A"/>
    <w:rsid w:val="002A1367"/>
    <w:rsid w:val="003549F8"/>
    <w:rsid w:val="004C54A8"/>
    <w:rsid w:val="004D0DF9"/>
    <w:rsid w:val="005A281C"/>
    <w:rsid w:val="005C18DB"/>
    <w:rsid w:val="00730350"/>
    <w:rsid w:val="00790911"/>
    <w:rsid w:val="008B725A"/>
    <w:rsid w:val="008F7583"/>
    <w:rsid w:val="0094051A"/>
    <w:rsid w:val="009631C0"/>
    <w:rsid w:val="00973C1E"/>
    <w:rsid w:val="009F647C"/>
    <w:rsid w:val="00A93B2B"/>
    <w:rsid w:val="00AF1FA3"/>
    <w:rsid w:val="00B208AF"/>
    <w:rsid w:val="00B22043"/>
    <w:rsid w:val="00B85574"/>
    <w:rsid w:val="00BC4A57"/>
    <w:rsid w:val="00C13DDB"/>
    <w:rsid w:val="00C14D38"/>
    <w:rsid w:val="00C162A7"/>
    <w:rsid w:val="00C3282D"/>
    <w:rsid w:val="00C42D11"/>
    <w:rsid w:val="00C71E67"/>
    <w:rsid w:val="00C90B6A"/>
    <w:rsid w:val="00D35C22"/>
    <w:rsid w:val="00EC234D"/>
    <w:rsid w:val="00EF364D"/>
    <w:rsid w:val="00F04D0A"/>
    <w:rsid w:val="00F05F20"/>
    <w:rsid w:val="00F16AEC"/>
    <w:rsid w:val="00F45F32"/>
    <w:rsid w:val="00FE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6F558"/>
  <w15:docId w15:val="{E863F3DE-EA4C-4DA7-A612-FE62D13AF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66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1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BAB6D-9C9E-4C26-913E-BBF3E06D3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ОиР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охоты</dc:creator>
  <cp:keywords/>
  <dc:description/>
  <cp:lastModifiedBy>User</cp:lastModifiedBy>
  <cp:revision>38</cp:revision>
  <cp:lastPrinted>2014-07-23T11:23:00Z</cp:lastPrinted>
  <dcterms:created xsi:type="dcterms:W3CDTF">2014-07-09T05:36:00Z</dcterms:created>
  <dcterms:modified xsi:type="dcterms:W3CDTF">2020-01-13T10:33:00Z</dcterms:modified>
</cp:coreProperties>
</file>